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核心词汇1400词详解：2014年出版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核心词汇1400词详解：2014年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79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大纲核心词汇1400词详解：2014年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